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5F" w:rsidRPr="007D3D74" w:rsidRDefault="007C585F" w:rsidP="007C585F">
      <w:pPr>
        <w:jc w:val="center"/>
      </w:pPr>
      <w:bookmarkStart w:id="0" w:name="_GoBack"/>
      <w:bookmarkEnd w:id="0"/>
      <w:r w:rsidRPr="007D3D74">
        <w:t>Protokół odbioru nagród w IX edycji Turnieju Debat Historycznych IPN</w:t>
      </w:r>
    </w:p>
    <w:p w:rsidR="007C585F" w:rsidRPr="007D3D74" w:rsidRDefault="005748D1" w:rsidP="007C585F">
      <w:pPr>
        <w:jc w:val="center"/>
      </w:pPr>
      <w:r>
        <w:t>Warszawa ……………… 202</w:t>
      </w:r>
      <w:r w:rsidR="00ED4DD4">
        <w:t>…..</w:t>
      </w:r>
      <w:r w:rsidR="007C585F" w:rsidRPr="007D3D74">
        <w:t xml:space="preserve"> r.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257"/>
        <w:gridCol w:w="2268"/>
        <w:gridCol w:w="1559"/>
        <w:gridCol w:w="1843"/>
      </w:tblGrid>
      <w:tr w:rsidR="007C585F" w:rsidRPr="007D3D74" w:rsidTr="003E46F2">
        <w:trPr>
          <w:trHeight w:val="570"/>
          <w:jc w:val="center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27" w:type="dxa"/>
            <w:gridSpan w:val="4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sz w:val="18"/>
                <w:szCs w:val="18"/>
              </w:rPr>
            </w:pPr>
            <w:r w:rsidRPr="007D3D74">
              <w:rPr>
                <w:rFonts w:eastAsia="Calibri"/>
                <w:sz w:val="18"/>
                <w:szCs w:val="18"/>
              </w:rPr>
              <w:t xml:space="preserve">Odbiór nagród </w:t>
            </w:r>
          </w:p>
        </w:tc>
      </w:tr>
      <w:tr w:rsidR="007C585F" w:rsidRPr="007D3D74" w:rsidTr="003E46F2">
        <w:trPr>
          <w:trHeight w:val="910"/>
          <w:jc w:val="center"/>
        </w:trPr>
        <w:tc>
          <w:tcPr>
            <w:tcW w:w="849" w:type="dxa"/>
            <w:vMerge/>
            <w:shd w:val="clear" w:color="auto" w:fill="8DB3E2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D3D74">
              <w:rPr>
                <w:rFonts w:eastAsia="Calibri"/>
                <w:b/>
                <w:sz w:val="18"/>
                <w:szCs w:val="18"/>
              </w:rPr>
              <w:t>Imię i nazwisko i adres zamieszkani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D3D74">
              <w:rPr>
                <w:rFonts w:eastAsia="Calibri"/>
                <w:b/>
                <w:sz w:val="18"/>
                <w:szCs w:val="18"/>
              </w:rPr>
              <w:t>PESEL</w:t>
            </w:r>
          </w:p>
          <w:p w:rsidR="007C585F" w:rsidRPr="007D3D74" w:rsidRDefault="007C585F" w:rsidP="003E46F2">
            <w:pPr>
              <w:jc w:val="center"/>
              <w:rPr>
                <w:rFonts w:eastAsia="Calibri"/>
                <w:sz w:val="18"/>
                <w:szCs w:val="18"/>
              </w:rPr>
            </w:pPr>
            <w:r w:rsidRPr="007D3D74">
              <w:rPr>
                <w:rFonts w:eastAsia="Calibri"/>
                <w:sz w:val="18"/>
                <w:szCs w:val="18"/>
              </w:rPr>
              <w:t>(proszę wypełnić jeżeli nagroda przekracza 2000 zł)</w:t>
            </w:r>
          </w:p>
          <w:p w:rsidR="007C585F" w:rsidRPr="007D3D74" w:rsidRDefault="007C585F" w:rsidP="003E46F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D3D74">
              <w:rPr>
                <w:rFonts w:eastAsia="Calibri"/>
                <w:b/>
                <w:sz w:val="18"/>
                <w:szCs w:val="18"/>
              </w:rPr>
              <w:t xml:space="preserve">Wartość wszystkich nagró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5F" w:rsidRPr="007D3D74" w:rsidRDefault="007C585F" w:rsidP="003E46F2">
            <w:pPr>
              <w:rPr>
                <w:rFonts w:eastAsia="Calibri"/>
                <w:b/>
                <w:sz w:val="18"/>
                <w:szCs w:val="18"/>
              </w:rPr>
            </w:pPr>
            <w:r w:rsidRPr="007D3D74">
              <w:rPr>
                <w:rFonts w:eastAsia="Calibri"/>
                <w:b/>
                <w:sz w:val="18"/>
                <w:szCs w:val="18"/>
              </w:rPr>
              <w:t>w tym nagroda pieniężna wypłacana na wskazany rachunek bankowy</w:t>
            </w:r>
          </w:p>
          <w:p w:rsidR="007C585F" w:rsidRPr="007D3D74" w:rsidRDefault="007C585F" w:rsidP="003E46F2">
            <w:pPr>
              <w:rPr>
                <w:rFonts w:eastAsia="Calibri"/>
                <w:sz w:val="18"/>
                <w:szCs w:val="18"/>
              </w:rPr>
            </w:pPr>
            <w:r w:rsidRPr="007D3D74">
              <w:rPr>
                <w:rFonts w:eastAsia="Calibri"/>
                <w:sz w:val="18"/>
                <w:szCs w:val="18"/>
              </w:rPr>
              <w:t xml:space="preserve">(proszę wypełnić       w przypadku gdy nagroda ma również/jedynie formę </w:t>
            </w:r>
            <w:proofErr w:type="spellStart"/>
            <w:r w:rsidRPr="007D3D74">
              <w:rPr>
                <w:rFonts w:eastAsia="Calibri"/>
                <w:sz w:val="18"/>
                <w:szCs w:val="18"/>
              </w:rPr>
              <w:t>pienieżną</w:t>
            </w:r>
            <w:proofErr w:type="spellEnd"/>
            <w:r w:rsidRPr="007D3D74">
              <w:rPr>
                <w:rFonts w:eastAsia="Calibri"/>
                <w:sz w:val="18"/>
                <w:szCs w:val="18"/>
              </w:rPr>
              <w:t>. Jeśli nagroda ma postać jedynie rzeczową poniżej proszę wpisać „0”)</w:t>
            </w:r>
          </w:p>
        </w:tc>
      </w:tr>
      <w:tr w:rsidR="007C585F" w:rsidRPr="007D3D74" w:rsidTr="003E46F2">
        <w:trPr>
          <w:trHeight w:val="145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7C585F" w:rsidRPr="007D3D74" w:rsidRDefault="007C585F" w:rsidP="003E46F2">
            <w:pPr>
              <w:jc w:val="center"/>
              <w:rPr>
                <w:sz w:val="16"/>
                <w:szCs w:val="16"/>
              </w:rPr>
            </w:pPr>
            <w:r w:rsidRPr="007D3D74">
              <w:rPr>
                <w:sz w:val="16"/>
                <w:szCs w:val="16"/>
              </w:rPr>
              <w:t>Laureat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85F" w:rsidRPr="007D3D74" w:rsidRDefault="007C585F" w:rsidP="003E46F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7C585F" w:rsidRPr="007D3D74" w:rsidRDefault="007C585F" w:rsidP="007C585F"/>
    <w:p w:rsidR="007C585F" w:rsidRPr="007D3D74" w:rsidRDefault="007C585F" w:rsidP="007C585F">
      <w:pPr>
        <w:rPr>
          <w:b/>
        </w:rPr>
      </w:pPr>
      <w:r w:rsidRPr="007D3D74">
        <w:rPr>
          <w:b/>
        </w:rPr>
        <w:t>Informacje o przetwarzaniu danych osobowych:</w:t>
      </w:r>
    </w:p>
    <w:p w:rsidR="007C585F" w:rsidRPr="007D3D74" w:rsidRDefault="007C585F" w:rsidP="007C585F">
      <w:pPr>
        <w:spacing w:after="0"/>
        <w:ind w:left="-284" w:right="-284" w:firstLine="568"/>
        <w:jc w:val="both"/>
      </w:pPr>
      <w:r w:rsidRPr="007D3D74">
        <w:t xml:space="preserve">Dane osobowe będą przetwarzane w celu odbioru nagrody w konkursie organizowanym przez </w:t>
      </w:r>
      <w:r w:rsidRPr="007D3D74">
        <w:br/>
        <w:t>IPN-</w:t>
      </w:r>
      <w:proofErr w:type="spellStart"/>
      <w:r w:rsidRPr="007D3D74">
        <w:t>KŚZpNP</w:t>
      </w:r>
      <w:proofErr w:type="spellEnd"/>
      <w:r w:rsidRPr="007D3D74">
        <w:t xml:space="preserve"> oraz obliczenia i pobrania od podatnika podatku, wpłacenia go we właściwym terminie organowi podatkowemu, a także prowadzenia sprawozdawczości finansowej.</w:t>
      </w:r>
    </w:p>
    <w:p w:rsidR="007C585F" w:rsidRPr="007D3D74" w:rsidRDefault="007C585F" w:rsidP="007C585F">
      <w:pPr>
        <w:spacing w:after="0"/>
        <w:ind w:left="-284" w:right="-284" w:firstLine="568"/>
        <w:jc w:val="both"/>
      </w:pPr>
    </w:p>
    <w:p w:rsidR="007C585F" w:rsidRPr="007D3D74" w:rsidRDefault="007C585F" w:rsidP="007C585F">
      <w:pPr>
        <w:spacing w:after="0"/>
        <w:ind w:left="-284" w:right="-284" w:firstLine="568"/>
        <w:jc w:val="both"/>
      </w:pPr>
      <w:r w:rsidRPr="007D3D74">
        <w:t xml:space="preserve">Podstawą przetwarzania danych osobowych jest art. 6 ust. 1 lit. a (wyrażenie zgody na przetwarzanie danych osobowych) oraz lit.  c (wypełnienie obowiązku prawnego ciążącego na administratorze - ustawa </w:t>
      </w:r>
      <w:r w:rsidRPr="007D3D74">
        <w:br/>
        <w:t xml:space="preserve">o podatku dochodowym od osób fizycznych; </w:t>
      </w:r>
      <w:r w:rsidRPr="007D3D74">
        <w:rPr>
          <w:rFonts w:eastAsia="Times New Roman"/>
        </w:rPr>
        <w:t>ustawa o finansach publicznych; ustawa o rachunkowości</w:t>
      </w:r>
      <w:r w:rsidRPr="007D3D74">
        <w:t xml:space="preserve">) RODO. </w:t>
      </w:r>
    </w:p>
    <w:p w:rsidR="007C585F" w:rsidRPr="007D3D74" w:rsidRDefault="007C585F" w:rsidP="007C585F">
      <w:pPr>
        <w:spacing w:after="0"/>
        <w:ind w:left="-284" w:right="-284" w:firstLine="568"/>
        <w:jc w:val="both"/>
        <w:rPr>
          <w:rFonts w:eastAsia="Times New Roman"/>
        </w:rPr>
      </w:pPr>
      <w:r w:rsidRPr="007D3D74">
        <w:rPr>
          <w:rFonts w:eastAsia="Times New Roman"/>
        </w:rPr>
        <w:t xml:space="preserve">Dane osobowe będą przechowywane do momentu wygaśnięcia obowiązków przechowywania danych wynikających z wyżej wymienionych przepisów szczególnych oraz  zgodnie z terminami określonymi </w:t>
      </w:r>
      <w:r w:rsidRPr="007D3D74">
        <w:rPr>
          <w:rFonts w:eastAsia="Times New Roman"/>
        </w:rPr>
        <w:br/>
        <w:t>w obowiązującym w IPN-</w:t>
      </w:r>
      <w:proofErr w:type="spellStart"/>
      <w:r w:rsidRPr="007D3D74">
        <w:rPr>
          <w:rFonts w:eastAsia="Times New Roman"/>
        </w:rPr>
        <w:t>KŚZpNP</w:t>
      </w:r>
      <w:proofErr w:type="spellEnd"/>
      <w:r w:rsidRPr="007D3D74">
        <w:rPr>
          <w:rFonts w:eastAsia="Times New Roman"/>
        </w:rPr>
        <w:t xml:space="preserve"> rzeczowym wykazie akt, określonym na podstawie art. 6 ust. 2 ustawy z dnia 14 lipca 1983 r. o narodowym zasobie archiwalnym i archiwach. </w:t>
      </w:r>
    </w:p>
    <w:p w:rsidR="007C585F" w:rsidRDefault="007C585F" w:rsidP="007C585F">
      <w:pPr>
        <w:spacing w:after="0"/>
        <w:ind w:left="-284" w:right="-284" w:firstLine="568"/>
        <w:jc w:val="both"/>
      </w:pPr>
      <w:r w:rsidRPr="007D3D74">
        <w:t xml:space="preserve">Pozostałe informacje, o których mowa w art. 13 RODO zostały przekazane podczas zgłoszenia </w:t>
      </w:r>
      <w:r w:rsidRPr="007D3D74">
        <w:br/>
        <w:t>do konkursu.</w:t>
      </w:r>
      <w:r>
        <w:t xml:space="preserve"> </w:t>
      </w:r>
    </w:p>
    <w:p w:rsidR="007C585F" w:rsidRDefault="007C585F" w:rsidP="007C585F">
      <w:pPr>
        <w:ind w:right="-284"/>
        <w:jc w:val="both"/>
      </w:pPr>
    </w:p>
    <w:p w:rsidR="007C585F" w:rsidRPr="007D5D7C" w:rsidRDefault="007C585F" w:rsidP="007C585F">
      <w:pPr>
        <w:ind w:hanging="284"/>
        <w:rPr>
          <w:sz w:val="18"/>
          <w:szCs w:val="18"/>
        </w:rPr>
      </w:pPr>
    </w:p>
    <w:p w:rsidR="00805297" w:rsidRPr="00805297" w:rsidRDefault="00805297">
      <w:pPr>
        <w:rPr>
          <w:rFonts w:ascii="Times New Roman" w:hAnsi="Times New Roman" w:cs="Times New Roman"/>
          <w:sz w:val="24"/>
          <w:szCs w:val="24"/>
        </w:rPr>
      </w:pPr>
    </w:p>
    <w:sectPr w:rsidR="00805297" w:rsidRPr="00805297" w:rsidSect="007C585F">
      <w:headerReference w:type="default" r:id="rId8"/>
      <w:headerReference w:type="first" r:id="rId9"/>
      <w:pgSz w:w="11906" w:h="16838"/>
      <w:pgMar w:top="1418" w:right="1418" w:bottom="1418" w:left="1418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374" w:rsidRDefault="00BD6374" w:rsidP="006C7A54">
      <w:pPr>
        <w:spacing w:after="0" w:line="240" w:lineRule="auto"/>
      </w:pPr>
      <w:r>
        <w:separator/>
      </w:r>
    </w:p>
  </w:endnote>
  <w:endnote w:type="continuationSeparator" w:id="0">
    <w:p w:rsidR="00BD6374" w:rsidRDefault="00BD6374" w:rsidP="006C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9EC923D0-6FB1-446D-A50F-42D9490DD866}"/>
    <w:embedBold r:id="rId2" w:fontKey="{250AFF31-3C14-4DEC-B9BE-DD6E5B703A7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776BFEA0-65C7-4C2A-A4B7-D28D523918AB}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  <w:embedRegular r:id="rId4" w:fontKey="{5369DC95-4E0A-4F3A-AFE8-5AFCD8F2A3D7}"/>
    <w:embedBold r:id="rId5" w:fontKey="{4C5DE09F-A186-4F05-83C5-E7213B8F34C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3F3EA769-74F2-463B-9928-8243CE586E83}"/>
    <w:embedBold r:id="rId7" w:fontKey="{693136A8-70EF-4E78-8AB6-119BC1EDF91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807B2090-148B-401B-AC2F-DCACBC0BDD3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374" w:rsidRDefault="00BD6374" w:rsidP="006C7A54">
      <w:pPr>
        <w:spacing w:after="0" w:line="240" w:lineRule="auto"/>
      </w:pPr>
      <w:r>
        <w:separator/>
      </w:r>
    </w:p>
  </w:footnote>
  <w:footnote w:type="continuationSeparator" w:id="0">
    <w:p w:rsidR="00BD6374" w:rsidRDefault="00BD6374" w:rsidP="006C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434" w:rsidRDefault="00BD6374" w:rsidP="004C443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434" w:rsidRPr="005D12E4" w:rsidRDefault="00EA3557" w:rsidP="004C4434">
    <w:pPr>
      <w:pStyle w:val="Nagwek"/>
      <w:jc w:val="right"/>
      <w:rPr>
        <w:rFonts w:ascii="Times New Roman" w:hAnsi="Times New Roman" w:cs="Times New Roman"/>
      </w:rPr>
    </w:pPr>
    <w:r w:rsidRPr="005D12E4">
      <w:rPr>
        <w:rFonts w:ascii="Times New Roman" w:hAnsi="Times New Roman" w:cs="Times New Roman"/>
      </w:rPr>
      <w:t>Załącznik nr 6</w:t>
    </w:r>
    <w:r>
      <w:rPr>
        <w:rFonts w:ascii="Times New Roman" w:hAnsi="Times New Roman" w:cs="Times New Roman"/>
      </w:rPr>
      <w:t xml:space="preserve"> do regulaminu</w:t>
    </w:r>
  </w:p>
  <w:p w:rsidR="004C4434" w:rsidRDefault="00BD6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371"/>
    <w:multiLevelType w:val="hybridMultilevel"/>
    <w:tmpl w:val="3CAE37E4"/>
    <w:lvl w:ilvl="0" w:tplc="18EC7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2061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881096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CE1"/>
    <w:multiLevelType w:val="hybridMultilevel"/>
    <w:tmpl w:val="E3CCB42A"/>
    <w:lvl w:ilvl="0" w:tplc="5F8E24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023AF"/>
    <w:multiLevelType w:val="hybridMultilevel"/>
    <w:tmpl w:val="16C87D98"/>
    <w:lvl w:ilvl="0" w:tplc="9416BBB4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7773"/>
    <w:multiLevelType w:val="hybridMultilevel"/>
    <w:tmpl w:val="98FEC2FE"/>
    <w:lvl w:ilvl="0" w:tplc="04150011">
      <w:start w:val="1"/>
      <w:numFmt w:val="decimal"/>
      <w:lvlText w:val="%1)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6AA"/>
    <w:multiLevelType w:val="hybridMultilevel"/>
    <w:tmpl w:val="5CEA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F2300E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1B86"/>
    <w:multiLevelType w:val="hybridMultilevel"/>
    <w:tmpl w:val="B702733E"/>
    <w:lvl w:ilvl="0" w:tplc="9416BBB4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D30CF"/>
    <w:multiLevelType w:val="hybridMultilevel"/>
    <w:tmpl w:val="5E460A88"/>
    <w:lvl w:ilvl="0" w:tplc="FF483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3028"/>
    <w:multiLevelType w:val="singleLevel"/>
    <w:tmpl w:val="990AB1EC"/>
    <w:lvl w:ilvl="0">
      <w:start w:val="1"/>
      <w:numFmt w:val="decimal"/>
      <w:lvlText w:val="%1."/>
      <w:legacy w:legacy="1" w:legacySpace="0" w:legacyIndent="350"/>
      <w:lvlJc w:val="left"/>
      <w:rPr>
        <w:rFonts w:ascii="Book Antiqua" w:hAnsi="Book Antiqua" w:hint="default"/>
        <w:b/>
      </w:rPr>
    </w:lvl>
  </w:abstractNum>
  <w:abstractNum w:abstractNumId="8" w15:restartNumberingAfterBreak="0">
    <w:nsid w:val="5BCB3FC0"/>
    <w:multiLevelType w:val="hybridMultilevel"/>
    <w:tmpl w:val="22BAB072"/>
    <w:lvl w:ilvl="0" w:tplc="A30A3438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F54F6"/>
    <w:multiLevelType w:val="hybridMultilevel"/>
    <w:tmpl w:val="169A7E34"/>
    <w:lvl w:ilvl="0" w:tplc="18EC7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116E6C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FF9825CE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5C3E"/>
    <w:multiLevelType w:val="hybridMultilevel"/>
    <w:tmpl w:val="64301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737A26"/>
    <w:multiLevelType w:val="hybridMultilevel"/>
    <w:tmpl w:val="2BF01932"/>
    <w:lvl w:ilvl="0" w:tplc="9416BBB4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06B3E"/>
    <w:multiLevelType w:val="hybridMultilevel"/>
    <w:tmpl w:val="4FE2D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2A3786">
      <w:start w:val="1"/>
      <w:numFmt w:val="decimal"/>
      <w:lvlText w:val="%2."/>
      <w:lvlJc w:val="left"/>
      <w:pPr>
        <w:ind w:left="1982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27629"/>
    <w:multiLevelType w:val="hybridMultilevel"/>
    <w:tmpl w:val="8222B838"/>
    <w:lvl w:ilvl="0" w:tplc="AA1C8A2E">
      <w:start w:val="1"/>
      <w:numFmt w:val="decimal"/>
      <w:lvlText w:val="%1."/>
      <w:lvlJc w:val="left"/>
      <w:pPr>
        <w:ind w:left="178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3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54"/>
    <w:rsid w:val="00053815"/>
    <w:rsid w:val="00084B32"/>
    <w:rsid w:val="000A7261"/>
    <w:rsid w:val="00105EA4"/>
    <w:rsid w:val="00157D0A"/>
    <w:rsid w:val="00185165"/>
    <w:rsid w:val="001A7417"/>
    <w:rsid w:val="001B5FA7"/>
    <w:rsid w:val="002177B9"/>
    <w:rsid w:val="00256163"/>
    <w:rsid w:val="0026230F"/>
    <w:rsid w:val="002C737A"/>
    <w:rsid w:val="002E1F5F"/>
    <w:rsid w:val="002E2AF6"/>
    <w:rsid w:val="00305B6D"/>
    <w:rsid w:val="003A6114"/>
    <w:rsid w:val="003B03C3"/>
    <w:rsid w:val="003E634E"/>
    <w:rsid w:val="003F486D"/>
    <w:rsid w:val="00404992"/>
    <w:rsid w:val="004322D7"/>
    <w:rsid w:val="004555EF"/>
    <w:rsid w:val="00470BE1"/>
    <w:rsid w:val="004A0186"/>
    <w:rsid w:val="004E6E40"/>
    <w:rsid w:val="0051506A"/>
    <w:rsid w:val="00533CA1"/>
    <w:rsid w:val="00551B7C"/>
    <w:rsid w:val="00554C7E"/>
    <w:rsid w:val="005748D1"/>
    <w:rsid w:val="005A1380"/>
    <w:rsid w:val="005F7F8A"/>
    <w:rsid w:val="00676C4E"/>
    <w:rsid w:val="006B2B8E"/>
    <w:rsid w:val="006C24F7"/>
    <w:rsid w:val="006C7A54"/>
    <w:rsid w:val="007558C6"/>
    <w:rsid w:val="007C585F"/>
    <w:rsid w:val="007D1BC6"/>
    <w:rsid w:val="007D2BC9"/>
    <w:rsid w:val="007D3D74"/>
    <w:rsid w:val="007D3EE8"/>
    <w:rsid w:val="00805297"/>
    <w:rsid w:val="00967CD5"/>
    <w:rsid w:val="00990692"/>
    <w:rsid w:val="009C2599"/>
    <w:rsid w:val="009D175F"/>
    <w:rsid w:val="009F6F1B"/>
    <w:rsid w:val="00A55B63"/>
    <w:rsid w:val="00B23A5F"/>
    <w:rsid w:val="00B66C6C"/>
    <w:rsid w:val="00BD6374"/>
    <w:rsid w:val="00C4450A"/>
    <w:rsid w:val="00C6632D"/>
    <w:rsid w:val="00CC43D4"/>
    <w:rsid w:val="00D105AA"/>
    <w:rsid w:val="00D96C6E"/>
    <w:rsid w:val="00DB3BC6"/>
    <w:rsid w:val="00E742DE"/>
    <w:rsid w:val="00EA21B0"/>
    <w:rsid w:val="00EA3557"/>
    <w:rsid w:val="00ED4DD4"/>
    <w:rsid w:val="00F31C86"/>
    <w:rsid w:val="00F548F9"/>
    <w:rsid w:val="00F87D91"/>
    <w:rsid w:val="00FA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FDE250-DA83-4202-AC52-7E08582A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7A54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7A5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7A54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6C7A54"/>
    <w:pPr>
      <w:widowControl w:val="0"/>
      <w:autoSpaceDE w:val="0"/>
      <w:autoSpaceDN w:val="0"/>
      <w:adjustRightInd w:val="0"/>
      <w:spacing w:after="0" w:line="446" w:lineRule="exact"/>
      <w:ind w:hanging="350"/>
      <w:jc w:val="both"/>
    </w:pPr>
    <w:rPr>
      <w:rFonts w:ascii="Book Antiqua" w:eastAsiaTheme="minorEastAsia" w:hAnsi="Book Antiqua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6C7A54"/>
    <w:rPr>
      <w:rFonts w:ascii="Book Antiqua" w:hAnsi="Book Antiqua" w:cs="Book Antiqua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C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A54"/>
  </w:style>
  <w:style w:type="paragraph" w:styleId="Stopka">
    <w:name w:val="footer"/>
    <w:basedOn w:val="Normalny"/>
    <w:link w:val="StopkaZnak"/>
    <w:uiPriority w:val="99"/>
    <w:unhideWhenUsed/>
    <w:rsid w:val="006C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A54"/>
  </w:style>
  <w:style w:type="table" w:styleId="Tabela-Siatka">
    <w:name w:val="Table Grid"/>
    <w:basedOn w:val="Standardowy"/>
    <w:uiPriority w:val="39"/>
    <w:rsid w:val="002177B9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E90F-2610-48B0-95ED-3A509911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narska</dc:creator>
  <cp:keywords/>
  <dc:description/>
  <cp:lastModifiedBy>Ilona Religa</cp:lastModifiedBy>
  <cp:revision>2</cp:revision>
  <cp:lastPrinted>2024-12-10T08:18:00Z</cp:lastPrinted>
  <dcterms:created xsi:type="dcterms:W3CDTF">2025-02-06T12:38:00Z</dcterms:created>
  <dcterms:modified xsi:type="dcterms:W3CDTF">2025-02-06T12:38:00Z</dcterms:modified>
</cp:coreProperties>
</file>